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EB0" w:rsidRPr="0003740A" w:rsidRDefault="0097320D" w:rsidP="00E41BD7">
      <w:pPr>
        <w:spacing w:line="240" w:lineRule="atLeast"/>
        <w:jc w:val="center"/>
        <w:rPr>
          <w:rFonts w:ascii="UD デジタル 教科書体 NK-R" w:eastAsia="UD デジタル 教科書体 NK-R"/>
          <w:sz w:val="48"/>
          <w:szCs w:val="24"/>
        </w:rPr>
      </w:pPr>
      <w:bookmarkStart w:id="0" w:name="_GoBack"/>
      <w:bookmarkEnd w:id="0"/>
      <w:r>
        <w:rPr>
          <w:rFonts w:ascii="UD デジタル 教科書体 NK-R" w:eastAsia="UD デジタル 教科書体 NK-R" w:hint="eastAsia"/>
          <w:sz w:val="48"/>
          <w:szCs w:val="24"/>
        </w:rPr>
        <w:t>「</w:t>
      </w:r>
      <w:r w:rsidR="0007602A">
        <w:rPr>
          <w:rFonts w:ascii="UD デジタル 教科書体 NK-R" w:eastAsia="UD デジタル 教科書体 NK-R" w:hint="eastAsia"/>
          <w:sz w:val="48"/>
          <w:szCs w:val="24"/>
        </w:rPr>
        <w:t>元気</w:t>
      </w:r>
      <w:r>
        <w:rPr>
          <w:rFonts w:ascii="UD デジタル 教科書体 NK-R" w:eastAsia="UD デジタル 教科書体 NK-R" w:hint="eastAsia"/>
          <w:sz w:val="48"/>
          <w:szCs w:val="24"/>
        </w:rPr>
        <w:t>アップ</w:t>
      </w:r>
      <w:r w:rsidR="005B4B10">
        <w:rPr>
          <w:rFonts w:ascii="UD デジタル 教科書体 NK-R" w:eastAsia="UD デジタル 教科書体 NK-R" w:hint="eastAsia"/>
          <w:sz w:val="48"/>
          <w:szCs w:val="24"/>
        </w:rPr>
        <w:t>教室」</w:t>
      </w:r>
      <w:r w:rsidR="00FF66A2" w:rsidRPr="0003740A">
        <w:rPr>
          <w:rFonts w:ascii="UD デジタル 教科書体 NK-R" w:eastAsia="UD デジタル 教科書体 NK-R" w:hint="eastAsia"/>
          <w:sz w:val="48"/>
          <w:szCs w:val="24"/>
        </w:rPr>
        <w:t>意向確認書</w:t>
      </w:r>
    </w:p>
    <w:p w:rsidR="00FF66A2" w:rsidRPr="002954CA" w:rsidRDefault="00FF66A2" w:rsidP="00E41BD7">
      <w:pPr>
        <w:spacing w:line="240" w:lineRule="atLeast"/>
        <w:jc w:val="center"/>
        <w:rPr>
          <w:rFonts w:ascii="UD デジタル 教科書体 NK-R" w:eastAsia="UD デジタル 教科書体 NK-R"/>
          <w:sz w:val="24"/>
          <w:szCs w:val="24"/>
        </w:rPr>
      </w:pPr>
    </w:p>
    <w:p w:rsidR="00FF66A2" w:rsidRPr="00135CD8" w:rsidRDefault="002954CA" w:rsidP="00E41BD7">
      <w:pPr>
        <w:spacing w:line="240" w:lineRule="atLeast"/>
        <w:jc w:val="center"/>
        <w:rPr>
          <w:rFonts w:ascii="UD デジタル 教科書体 NK-R" w:eastAsia="UD デジタル 教科書体 NK-R"/>
          <w:sz w:val="28"/>
          <w:szCs w:val="24"/>
        </w:rPr>
      </w:pPr>
      <w:r w:rsidRPr="00135CD8">
        <w:rPr>
          <w:rFonts w:ascii="UD デジタル 教科書体 NK-R" w:eastAsia="UD デジタル 教科書体 NK-R" w:hint="eastAsia"/>
          <w:sz w:val="28"/>
          <w:szCs w:val="24"/>
        </w:rPr>
        <w:t>令和</w:t>
      </w:r>
      <w:r w:rsidR="00150278">
        <w:rPr>
          <w:rFonts w:ascii="UD デジタル 教科書体 NK-R" w:eastAsia="UD デジタル 教科書体 NK-R" w:hint="eastAsia"/>
          <w:sz w:val="28"/>
          <w:szCs w:val="24"/>
        </w:rPr>
        <w:t>７</w:t>
      </w:r>
      <w:r w:rsidR="00FF66A2" w:rsidRPr="00135CD8">
        <w:rPr>
          <w:rFonts w:ascii="UD デジタル 教科書体 NK-R" w:eastAsia="UD デジタル 教科書体 NK-R" w:hint="eastAsia"/>
          <w:sz w:val="28"/>
          <w:szCs w:val="24"/>
        </w:rPr>
        <w:t>年度の「</w:t>
      </w:r>
      <w:r w:rsidR="0007602A">
        <w:rPr>
          <w:rFonts w:ascii="UD デジタル 教科書体 NK-R" w:eastAsia="UD デジタル 教科書体 NK-R" w:hint="eastAsia"/>
          <w:sz w:val="28"/>
          <w:szCs w:val="24"/>
        </w:rPr>
        <w:t>元気</w:t>
      </w:r>
      <w:r w:rsidR="0097320D">
        <w:rPr>
          <w:rFonts w:ascii="UD デジタル 教科書体 NK-R" w:eastAsia="UD デジタル 教科書体 NK-R" w:hint="eastAsia"/>
          <w:sz w:val="28"/>
          <w:szCs w:val="24"/>
        </w:rPr>
        <w:t>アップ</w:t>
      </w:r>
      <w:r w:rsidR="00CE4769" w:rsidRPr="00135CD8">
        <w:rPr>
          <w:rFonts w:ascii="UD デジタル 教科書体 NK-R" w:eastAsia="UD デジタル 教科書体 NK-R" w:hint="eastAsia"/>
          <w:sz w:val="28"/>
          <w:szCs w:val="24"/>
        </w:rPr>
        <w:t>教室</w:t>
      </w:r>
      <w:r w:rsidR="00FF66A2" w:rsidRPr="00135CD8">
        <w:rPr>
          <w:rFonts w:ascii="UD デジタル 教科書体 NK-R" w:eastAsia="UD デジタル 教科書体 NK-R" w:hint="eastAsia"/>
          <w:sz w:val="28"/>
          <w:szCs w:val="24"/>
        </w:rPr>
        <w:t>」について、下記のとおり希望します。</w:t>
      </w:r>
    </w:p>
    <w:p w:rsidR="00FF66A2" w:rsidRPr="005A5351" w:rsidRDefault="005A5351" w:rsidP="00E41BD7">
      <w:pPr>
        <w:spacing w:line="240" w:lineRule="atLeast"/>
        <w:jc w:val="center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（希望する項目に</w:t>
      </w:r>
      <w:r w:rsidR="00FF66A2" w:rsidRPr="005A5351">
        <w:rPr>
          <w:rFonts w:ascii="UD デジタル 教科書体 NK-R" w:eastAsia="UD デジタル 教科書体 NK-R" w:hint="eastAsia"/>
          <w:sz w:val="24"/>
          <w:szCs w:val="24"/>
        </w:rPr>
        <w:t>〇をつけてください。）</w:t>
      </w:r>
    </w:p>
    <w:p w:rsidR="00150278" w:rsidRPr="002954CA" w:rsidRDefault="00150278" w:rsidP="00150278">
      <w:pPr>
        <w:jc w:val="left"/>
        <w:rPr>
          <w:rFonts w:ascii="UD デジタル 教科書体 NK-R" w:eastAsia="UD デジタル 教科書体 NK-R"/>
          <w:sz w:val="24"/>
          <w:szCs w:val="24"/>
        </w:rPr>
      </w:pPr>
    </w:p>
    <w:p w:rsidR="00150278" w:rsidRDefault="00150278" w:rsidP="00150278">
      <w:pPr>
        <w:jc w:val="center"/>
        <w:rPr>
          <w:rFonts w:ascii="UD デジタル 教科書体 NK-R" w:eastAsia="UD デジタル 教科書体 NK-R"/>
          <w:sz w:val="32"/>
          <w:szCs w:val="24"/>
        </w:rPr>
      </w:pPr>
      <w:r w:rsidRPr="002954CA">
        <w:rPr>
          <w:rFonts w:ascii="UD デジタル 教科書体 NK-R" w:eastAsia="UD デジタル 教科書体 NK-R" w:hint="eastAsia"/>
          <w:sz w:val="32"/>
          <w:szCs w:val="24"/>
        </w:rPr>
        <w:t xml:space="preserve">受託します　</w:t>
      </w:r>
      <w:r>
        <w:rPr>
          <w:rFonts w:ascii="UD デジタル 教科書体 NK-R" w:eastAsia="UD デジタル 教科書体 NK-R" w:hint="eastAsia"/>
          <w:sz w:val="32"/>
          <w:szCs w:val="24"/>
        </w:rPr>
        <w:t xml:space="preserve">　　　　　　</w:t>
      </w:r>
      <w:r w:rsidRPr="002954CA">
        <w:rPr>
          <w:rFonts w:ascii="UD デジタル 教科書体 NK-R" w:eastAsia="UD デジタル 教科書体 NK-R" w:hint="eastAsia"/>
          <w:sz w:val="32"/>
          <w:szCs w:val="24"/>
        </w:rPr>
        <w:t>・</w:t>
      </w:r>
      <w:r>
        <w:rPr>
          <w:rFonts w:ascii="UD デジタル 教科書体 NK-R" w:eastAsia="UD デジタル 教科書体 NK-R" w:hint="eastAsia"/>
          <w:sz w:val="32"/>
          <w:szCs w:val="24"/>
        </w:rPr>
        <w:t xml:space="preserve">　　　　　</w:t>
      </w:r>
      <w:r w:rsidRPr="002954CA">
        <w:rPr>
          <w:rFonts w:ascii="UD デジタル 教科書体 NK-R" w:eastAsia="UD デジタル 教科書体 NK-R" w:hint="eastAsia"/>
          <w:sz w:val="32"/>
          <w:szCs w:val="24"/>
        </w:rPr>
        <w:t xml:space="preserve">　受託しません</w:t>
      </w:r>
    </w:p>
    <w:p w:rsidR="00150278" w:rsidRDefault="00150278" w:rsidP="0007602A">
      <w:pPr>
        <w:ind w:firstLineChars="800" w:firstLine="1680"/>
        <w:jc w:val="left"/>
        <w:rPr>
          <w:rFonts w:ascii="UD デジタル 教科書体 NK-R" w:eastAsia="UD デジタル 教科書体 NK-R"/>
          <w:szCs w:val="24"/>
        </w:rPr>
      </w:pPr>
      <w:r w:rsidRPr="00031C19">
        <w:rPr>
          <w:rFonts w:ascii="UD デジタル 教科書体 NK-R" w:eastAsia="UD デジタル 教科書体 NK-R" w:hint="eastAsia"/>
          <w:szCs w:val="24"/>
        </w:rPr>
        <w:t>（受け入れ、実施可能です）</w:t>
      </w:r>
      <w:r>
        <w:rPr>
          <w:rFonts w:ascii="UD デジタル 教科書体 NK-R" w:eastAsia="UD デジタル 教科書体 NK-R" w:hint="eastAsia"/>
          <w:sz w:val="32"/>
          <w:szCs w:val="24"/>
        </w:rPr>
        <w:t xml:space="preserve">　　　　　　　　　</w:t>
      </w:r>
      <w:r w:rsidRPr="00031C19">
        <w:rPr>
          <w:rFonts w:ascii="UD デジタル 教科書体 NK-R" w:eastAsia="UD デジタル 教科書体 NK-R" w:hint="eastAsia"/>
          <w:sz w:val="22"/>
          <w:szCs w:val="24"/>
        </w:rPr>
        <w:t xml:space="preserve">　</w:t>
      </w:r>
      <w:r w:rsidRPr="00031C19">
        <w:rPr>
          <w:rFonts w:ascii="UD デジタル 教科書体 NK-R" w:eastAsia="UD デジタル 教科書体 NK-R" w:hint="eastAsia"/>
          <w:szCs w:val="24"/>
        </w:rPr>
        <w:t>（受け入れ、実施不可です）</w:t>
      </w:r>
    </w:p>
    <w:p w:rsidR="00150278" w:rsidRDefault="00150278" w:rsidP="00150278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A57DB" wp14:editId="6C49346A">
                <wp:simplePos x="0" y="0"/>
                <wp:positionH relativeFrom="column">
                  <wp:posOffset>3405026</wp:posOffset>
                </wp:positionH>
                <wp:positionV relativeFrom="paragraph">
                  <wp:posOffset>10064</wp:posOffset>
                </wp:positionV>
                <wp:extent cx="2698941" cy="1362974"/>
                <wp:effectExtent l="0" t="0" r="25400" b="279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941" cy="1362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02A" w:rsidRDefault="00AB124C" w:rsidP="00AB124C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受託しない場合は、</w:t>
                            </w:r>
                            <w:r w:rsidR="00150278" w:rsidRPr="007B3AD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よろしければ理由を</w:t>
                            </w:r>
                          </w:p>
                          <w:p w:rsidR="00150278" w:rsidRPr="007B3AD3" w:rsidRDefault="00150278" w:rsidP="00AB124C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7B3AD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教えてください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A57DB" id="正方形/長方形 2" o:spid="_x0000_s1026" style="position:absolute;left:0;text-align:left;margin-left:268.1pt;margin-top:.8pt;width:212.5pt;height:10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gsDsQIAAJgFAAAOAAAAZHJzL2Uyb0RvYy54bWysVM1u1DAQviPxDpbvNJuw/dmo2WrVqgip&#10;aita1LPXsZtIjm1s7ybLe8ADlDNnxIHHoRJvwdhOsqtScUDswTv2zHzzk2/m+KRrBFozY2slC5zu&#10;TTBikqqylvcFfn97/uoII+uILIlQkhV4wyw+mb98cdzqnGWqUqJkBgGItHmrC1w5p/MksbRiDbF7&#10;SjMJSq5MQxxczX1SGtICeiOSbDI5SFplSm0UZdbC61lU4nnA55xRd8W5ZQ6JAkNuLpwmnEt/JvNj&#10;kt8boqua9mmQf8iiIbWEoCPUGXEErUz9B1RTU6Os4m6PqiZRnNeUhRqgmnTypJqbimgWaoHmWD22&#10;yf4/WHq5vjaoLgucYSRJA5/o8euXx8/ff/54SH59+hYllPlGtdrmYH+jr01/syD6qjtuGv8P9aAu&#10;NHczNpd1DlF4zA5mR7NpihEFXfr6IJsdTj1qsnXXxro3TDXICwU28PVCU8n6wrpoOpj4aFKd10LA&#10;O8mF9KdVoi79W7h4CrFTYdCawMd3XdpH27GC2N4z8ZXFWoLkNoJF1HeMQ3N89iGRQMstJqGUSZdG&#10;VUVKFkPtT+A3BBuyCIUKCYAemUOSI3YPMFhGkAE7lt3be1cWWD06T/6WWHQePUJkJd3o3NRSmecA&#10;BFTVR472Q5Nia3yXXLfswMSLS1VugEVGxfGymp7X8AUviHXXxMA8weTBjnBXcHCh2gKrXsKoUubj&#10;c+/eHmgOWoxamM8C2w8rYhhG4q2EAZil06kf6HCZ7h9mcDG7muWuRq6aUwUsAPpBdkH09k4MIjeq&#10;uYNVsvBRQUUkhdhAm0E8dXFrwCqibLEIRjDCmrgLeaOph/bt9fy87e6I0T2JHfD/Ug2TTPInXI62&#10;3lOqxcopXgeib7vaNx7GPzCoX1V+v+zeg9V2oc5/AwAA//8DAFBLAwQUAAYACAAAACEAczUVLN4A&#10;AAAJAQAADwAAAGRycy9kb3ducmV2LnhtbEyPQUvDQBCF74L/YRnBi9hNIg0asyla8aIUbCvicZod&#10;k2B2NmS3bfTXO570+Pge37wpF5Pr1YHG0Hk2kM4SUMS1tx03Bl63j5fXoEJEtth7JgNfFGBRnZ6U&#10;WFh/5DUdNrFRIuFQoIE2xqHQOtQtOQwzPxAL+/CjwyhxbLQd8Shy1+ssSXLtsGO50OJAy5bqz83e&#10;icV279t5+vSyel7a4Q2/1/OHi3tjzs+mu1tQkab4V4bf+TIdKtm083u2QfUG5ld5JlUBOSjhN3kq&#10;eWcgSwXoqtT/P6h+AAAA//8DAFBLAQItABQABgAIAAAAIQC2gziS/gAAAOEBAAATAAAAAAAAAAAA&#10;AAAAAAAAAABbQ29udGVudF9UeXBlc10ueG1sUEsBAi0AFAAGAAgAAAAhADj9If/WAAAAlAEAAAsA&#10;AAAAAAAAAAAAAAAALwEAAF9yZWxzLy5yZWxzUEsBAi0AFAAGAAgAAAAhANDaCwOxAgAAmAUAAA4A&#10;AAAAAAAAAAAAAAAALgIAAGRycy9lMm9Eb2MueG1sUEsBAi0AFAAGAAgAAAAhAHM1FSzeAAAACQEA&#10;AA8AAAAAAAAAAAAAAAAACwUAAGRycy9kb3ducmV2LnhtbFBLBQYAAAAABAAEAPMAAAAWBgAAAAA=&#10;" filled="f" strokecolor="black [3213]" strokeweight="1pt">
                <v:textbox>
                  <w:txbxContent>
                    <w:p w:rsidR="0007602A" w:rsidRDefault="00AB124C" w:rsidP="00AB124C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受託しない場合は、</w:t>
                      </w:r>
                      <w:r w:rsidR="00150278" w:rsidRPr="007B3AD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よろしければ理由を</w:t>
                      </w:r>
                    </w:p>
                    <w:p w:rsidR="00150278" w:rsidRPr="007B3AD3" w:rsidRDefault="00150278" w:rsidP="00AB124C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7B3AD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教えてください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150278" w:rsidRDefault="00150278" w:rsidP="00150278">
      <w:pPr>
        <w:rPr>
          <w:rFonts w:ascii="UD デジタル 教科書体 NK-R" w:eastAsia="UD デジタル 教科書体 NK-R"/>
          <w:sz w:val="24"/>
          <w:szCs w:val="24"/>
        </w:rPr>
      </w:pPr>
    </w:p>
    <w:p w:rsidR="00150278" w:rsidRDefault="00150278" w:rsidP="00150278">
      <w:pPr>
        <w:rPr>
          <w:rFonts w:ascii="UD デジタル 教科書体 NK-R" w:eastAsia="UD デジタル 教科書体 NK-R"/>
          <w:sz w:val="24"/>
          <w:szCs w:val="24"/>
        </w:rPr>
      </w:pPr>
    </w:p>
    <w:p w:rsidR="00150278" w:rsidRDefault="00150278" w:rsidP="00150278">
      <w:pPr>
        <w:rPr>
          <w:rFonts w:ascii="UD デジタル 教科書体 NK-R" w:eastAsia="UD デジタル 教科書体 NK-R"/>
          <w:sz w:val="24"/>
          <w:szCs w:val="24"/>
        </w:rPr>
      </w:pPr>
    </w:p>
    <w:p w:rsidR="00FF66A2" w:rsidRDefault="00792886" w:rsidP="005577FC">
      <w:pPr>
        <w:spacing w:line="240" w:lineRule="atLeast"/>
        <w:ind w:right="560"/>
        <w:jc w:val="right"/>
        <w:rPr>
          <w:rFonts w:ascii="UD デジタル 教科書体 NK-R" w:eastAsia="UD デジタル 教科書体 NK-R"/>
          <w:sz w:val="28"/>
          <w:szCs w:val="24"/>
        </w:rPr>
      </w:pPr>
      <w:r w:rsidRPr="00135CD8">
        <w:rPr>
          <w:rFonts w:ascii="UD デジタル 教科書体 NK-R" w:eastAsia="UD デジタル 教科書体 NK-R" w:hint="eastAsia"/>
          <w:sz w:val="28"/>
          <w:szCs w:val="24"/>
        </w:rPr>
        <w:t xml:space="preserve">令和　　　</w:t>
      </w:r>
      <w:r w:rsidR="00FF66A2" w:rsidRPr="00135CD8">
        <w:rPr>
          <w:rFonts w:ascii="UD デジタル 教科書体 NK-R" w:eastAsia="UD デジタル 教科書体 NK-R" w:hint="eastAsia"/>
          <w:sz w:val="28"/>
          <w:szCs w:val="24"/>
        </w:rPr>
        <w:t xml:space="preserve">年　</w:t>
      </w:r>
      <w:r w:rsidR="008762B0" w:rsidRPr="00135CD8">
        <w:rPr>
          <w:rFonts w:ascii="UD デジタル 教科書体 NK-R" w:eastAsia="UD デジタル 教科書体 NK-R" w:hint="eastAsia"/>
          <w:sz w:val="28"/>
          <w:szCs w:val="24"/>
        </w:rPr>
        <w:t xml:space="preserve">　</w:t>
      </w:r>
      <w:r w:rsidR="00FF66A2" w:rsidRPr="00135CD8">
        <w:rPr>
          <w:rFonts w:ascii="UD デジタル 教科書体 NK-R" w:eastAsia="UD デジタル 教科書体 NK-R" w:hint="eastAsia"/>
          <w:sz w:val="28"/>
          <w:szCs w:val="24"/>
        </w:rPr>
        <w:t xml:space="preserve">　月　</w:t>
      </w:r>
      <w:r w:rsidR="008762B0" w:rsidRPr="00135CD8">
        <w:rPr>
          <w:rFonts w:ascii="UD デジタル 教科書体 NK-R" w:eastAsia="UD デジタル 教科書体 NK-R" w:hint="eastAsia"/>
          <w:sz w:val="28"/>
          <w:szCs w:val="24"/>
        </w:rPr>
        <w:t xml:space="preserve"> </w:t>
      </w:r>
      <w:r w:rsidR="00FF66A2" w:rsidRPr="00135CD8">
        <w:rPr>
          <w:rFonts w:ascii="UD デジタル 教科書体 NK-R" w:eastAsia="UD デジタル 教科書体 NK-R" w:hint="eastAsia"/>
          <w:sz w:val="28"/>
          <w:szCs w:val="24"/>
        </w:rPr>
        <w:t xml:space="preserve">　日</w:t>
      </w:r>
    </w:p>
    <w:p w:rsidR="002C4297" w:rsidRPr="00135CD8" w:rsidRDefault="002C4297" w:rsidP="002C4297">
      <w:pPr>
        <w:spacing w:line="240" w:lineRule="atLeast"/>
        <w:ind w:right="1680"/>
        <w:rPr>
          <w:rFonts w:ascii="UD デジタル 教科書体 NK-R" w:eastAsia="UD デジタル 教科書体 NK-R"/>
          <w:sz w:val="28"/>
          <w:szCs w:val="24"/>
        </w:rPr>
      </w:pPr>
    </w:p>
    <w:p w:rsidR="00FF66A2" w:rsidRPr="00135CD8" w:rsidRDefault="00FF66A2" w:rsidP="00AC3863">
      <w:pPr>
        <w:spacing w:line="240" w:lineRule="atLeast"/>
        <w:ind w:firstLineChars="1100" w:firstLine="3080"/>
        <w:jc w:val="left"/>
        <w:rPr>
          <w:rFonts w:ascii="UD デジタル 教科書体 NK-R" w:eastAsia="UD デジタル 教科書体 NK-R"/>
          <w:sz w:val="28"/>
          <w:szCs w:val="24"/>
          <w:u w:val="single"/>
        </w:rPr>
      </w:pPr>
      <w:r w:rsidRPr="00135CD8"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事業所名　</w:t>
      </w:r>
      <w:r w:rsidR="00005162" w:rsidRPr="00135CD8"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　　　　　</w:t>
      </w:r>
      <w:r w:rsidRPr="00135CD8"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　　　</w:t>
      </w:r>
      <w:r w:rsidR="002954CA" w:rsidRPr="00135CD8"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　　　　　　　　　　　　　　　</w:t>
      </w:r>
      <w:r w:rsidRPr="00135CD8"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　　　　　　　　　</w:t>
      </w:r>
      <w:r w:rsidR="00313BF4"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　　　　</w:t>
      </w:r>
    </w:p>
    <w:p w:rsidR="00083775" w:rsidRDefault="00FF66A2" w:rsidP="009E6BC0">
      <w:pPr>
        <w:spacing w:line="240" w:lineRule="atLeast"/>
        <w:ind w:firstLineChars="1100" w:firstLine="3080"/>
        <w:jc w:val="left"/>
        <w:rPr>
          <w:rFonts w:ascii="UD デジタル 教科書体 NK-R" w:eastAsia="UD デジタル 教科書体 NK-R"/>
          <w:sz w:val="28"/>
          <w:szCs w:val="24"/>
          <w:u w:val="single"/>
        </w:rPr>
      </w:pPr>
      <w:r w:rsidRPr="00135CD8"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担当者名　</w:t>
      </w:r>
      <w:r w:rsidR="00005162" w:rsidRPr="00135CD8"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　　　　　</w:t>
      </w:r>
      <w:r w:rsidRPr="00135CD8"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　　</w:t>
      </w:r>
      <w:r w:rsidR="002954CA" w:rsidRPr="00135CD8"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　　　　　　　　　　　　　　　</w:t>
      </w:r>
      <w:r w:rsidRPr="00135CD8"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　　　　　　　　　　</w:t>
      </w:r>
      <w:r w:rsidR="00313BF4"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　　　　</w:t>
      </w:r>
    </w:p>
    <w:p w:rsidR="0061206C" w:rsidRPr="009E6BC0" w:rsidRDefault="0061206C" w:rsidP="009E6BC0">
      <w:pPr>
        <w:spacing w:line="240" w:lineRule="atLeast"/>
        <w:ind w:firstLineChars="1100" w:firstLine="3080"/>
        <w:jc w:val="left"/>
        <w:rPr>
          <w:rFonts w:ascii="UD デジタル 教科書体 NK-R" w:eastAsia="UD デジタル 教科書体 NK-R"/>
          <w:sz w:val="28"/>
          <w:szCs w:val="24"/>
          <w:u w:val="single"/>
        </w:rPr>
      </w:pPr>
    </w:p>
    <w:p w:rsidR="00083775" w:rsidRPr="00083775" w:rsidRDefault="00083775" w:rsidP="00AC3863">
      <w:pPr>
        <w:spacing w:line="240" w:lineRule="atLeast"/>
        <w:ind w:firstLineChars="1200" w:firstLine="2640"/>
        <w:jc w:val="left"/>
        <w:rPr>
          <w:rFonts w:ascii="UD デジタル 教科書体 NK-R" w:eastAsia="UD デジタル 教科書体 NK-R"/>
          <w:sz w:val="22"/>
          <w:szCs w:val="24"/>
        </w:rPr>
      </w:pPr>
      <w:r w:rsidRPr="00083775">
        <w:rPr>
          <w:rFonts w:ascii="UD デジタル 教科書体 NK-R" w:eastAsia="UD デジタル 教科書体 NK-R" w:hint="eastAsia"/>
          <w:sz w:val="22"/>
          <w:szCs w:val="24"/>
        </w:rPr>
        <w:t>※受託希望の場合は、下記も記載ください。</w:t>
      </w:r>
    </w:p>
    <w:p w:rsidR="00083775" w:rsidRDefault="00083775" w:rsidP="00AC3863">
      <w:pPr>
        <w:spacing w:line="240" w:lineRule="atLeast"/>
        <w:ind w:firstLineChars="1100" w:firstLine="3080"/>
        <w:jc w:val="left"/>
        <w:rPr>
          <w:rFonts w:ascii="UD デジタル 教科書体 NK-R" w:eastAsia="UD デジタル 教科書体 NK-R"/>
          <w:sz w:val="28"/>
          <w:szCs w:val="24"/>
          <w:u w:val="single"/>
        </w:rPr>
      </w:pPr>
      <w:r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連絡先：　　　　　　　　　　　　　　　　　　　　　　　　　　　　　　　　　　</w:t>
      </w:r>
      <w:r w:rsidR="00313BF4"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　　　　</w:t>
      </w:r>
    </w:p>
    <w:p w:rsidR="00083775" w:rsidRDefault="00083775" w:rsidP="00AC3863">
      <w:pPr>
        <w:spacing w:line="240" w:lineRule="atLeast"/>
        <w:ind w:firstLineChars="1100" w:firstLine="3080"/>
        <w:jc w:val="left"/>
        <w:rPr>
          <w:rFonts w:ascii="UD デジタル 教科書体 NK-R" w:eastAsia="UD デジタル 教科書体 NK-R"/>
          <w:sz w:val="28"/>
          <w:szCs w:val="24"/>
          <w:u w:val="single"/>
        </w:rPr>
      </w:pPr>
      <w:r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メールアドレス：　　　　　　　　　　　　　　　　　　　　　　　　　　　　</w:t>
      </w:r>
      <w:r w:rsidR="00313BF4">
        <w:rPr>
          <w:rFonts w:ascii="UD デジタル 教科書体 NK-R" w:eastAsia="UD デジタル 教科書体 NK-R" w:hint="eastAsia"/>
          <w:sz w:val="28"/>
          <w:szCs w:val="24"/>
          <w:u w:val="single"/>
        </w:rPr>
        <w:t xml:space="preserve">　　　　　</w:t>
      </w:r>
    </w:p>
    <w:p w:rsidR="00B76D6E" w:rsidRDefault="00977302" w:rsidP="0086699D">
      <w:pPr>
        <w:spacing w:line="240" w:lineRule="atLeast"/>
        <w:jc w:val="left"/>
        <w:rPr>
          <w:rFonts w:ascii="UD デジタル 教科書体 NK-R" w:eastAsia="UD デジタル 教科書体 NK-R"/>
          <w:sz w:val="28"/>
          <w:szCs w:val="24"/>
          <w:u w:val="single"/>
        </w:rPr>
      </w:pPr>
      <w:r w:rsidRPr="00647B0A"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77D4E" wp14:editId="319EF4D3">
                <wp:simplePos x="0" y="0"/>
                <wp:positionH relativeFrom="margin">
                  <wp:align>right</wp:align>
                </wp:positionH>
                <wp:positionV relativeFrom="paragraph">
                  <wp:posOffset>312563</wp:posOffset>
                </wp:positionV>
                <wp:extent cx="4174107" cy="844885"/>
                <wp:effectExtent l="0" t="0" r="17145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107" cy="8448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7F5D6" id="正方形/長方形 1" o:spid="_x0000_s1026" style="position:absolute;left:0;text-align:left;margin-left:277.45pt;margin-top:24.6pt;width:328.65pt;height:66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Vz2wIAABUGAAAOAAAAZHJzL2Uyb0RvYy54bWysVM1uEzEQviPxDpbvdJMooW3UpIpaipCq&#10;tqJFPTteO7vCaxvb+eM94AHgzBlx4HGoxFvw2d6kpfRAEZfdsefHM998MweHq0aRhXC+NnpEuzsd&#10;SoTmpqz1bETfXJ0826PEB6ZLpowWI7oWnh6Onz45WNqh6JnKqFI4giDaD5d2RKsQ7LAoPK9Ew/yO&#10;sUJDKY1rWMDRzYrSsSWiN6rodTrPi6VxpXWGC+9xe5yVdJziSyl4OJfSi0DUiCK3kL4ufafxW4wP&#10;2HDmmK1q3qbB/iGLhtUaj25DHbPAyNzVf4Rqau6MNzLscNMURsqai1QDqul27lVzWTErUi0Ax9st&#10;TP7/heVniwtH6hK9o0SzBi26+fL55uO3H98/FT8/fM0S6UagltYPYX9pL1x78hBj1SvpmvhHPWSV&#10;wF1vwRWrQDgu+93dfrezSwmHbq/f39sbxKDFrbd1PrwUpiFRGFGH5iVM2eLUh2y6MYmPaXNSK4V7&#10;NlSaLEd0f9AbIDwDjaRiAWJjUZjXM0qYmoGfPLgU0RtVl9E7OieuiSPlyIKBJeXbVCzy+s0qvnzM&#10;fJWNkiqTx5m5LlMWlWDlC12SsLaAUYPvNKbViJISJfB8lJJlYLX6G0skoTQwishnrJMU1krksl8L&#10;ieYlyHMpbjaNlWSGYwTB+Q3PUzA4REOJ2h/p27pEb5EG65H+W6f0vtFh69/U2rR9iWP/UCtktt9A&#10;kQGIWExNuQaBncmT7S0/qdGpU+bDBXMYZQCA9RTO8ZHKoB2mlSipjHv/0H20x4RBi/5hNYBC7+bM&#10;oZvqlcbs7Xf7/bhL0qE/2O3h4O5qpnc1et4cGfAK84Xskhjtg9qI0pnmGltsEl+FimmOtzNZ28NR&#10;yA3FHuRiMklm2B+WhVN9aXkMHlGNHL1aXTNn2xEKGL4zs1kjbHhvkrJt9NRmMg9G1mnMbnFt8cbu&#10;SYPa7sm43O6ek9XtNh//AgAA//8DAFBLAwQUAAYACAAAACEAZlixEN0AAAAHAQAADwAAAGRycy9k&#10;b3ducmV2LnhtbEyPwU7DMBBE70j8g7VIXBB1SCFtQpwKkLjRAykSVzfeJlHtdYjdJvw9ywmOoxnN&#10;vCk3s7PijGPoPSm4WyQgkBpvemoVfOxeb9cgQtRktPWECr4xwKa6vCh1YfxE73iuYyu4hEKhFXQx&#10;DoWUoenQ6bDwAxJ7Bz86HVmOrTSjnrjcWZkmSSad7okXOj3gS4fNsT45BdPz16zrlT1YU+/y4+db&#10;fpPRVqnrq/npEUTEOf6F4Ref0aFipr0/kQnCKuAjUcF9noJgN3tYLUHsObZOlyCrUv7nr34AAAD/&#10;/wMAUEsBAi0AFAAGAAgAAAAhALaDOJL+AAAA4QEAABMAAAAAAAAAAAAAAAAAAAAAAFtDb250ZW50&#10;X1R5cGVzXS54bWxQSwECLQAUAAYACAAAACEAOP0h/9YAAACUAQAACwAAAAAAAAAAAAAAAAAvAQAA&#10;X3JlbHMvLnJlbHNQSwECLQAUAAYACAAAACEAzU8Fc9sCAAAVBgAADgAAAAAAAAAAAAAAAAAuAgAA&#10;ZHJzL2Uyb0RvYy54bWxQSwECLQAUAAYACAAAACEAZlixEN0AAAAHAQAADwAAAAAAAAAAAAAAAAA1&#10;BQAAZHJzL2Rvd25yZXYueG1sUEsFBgAAAAAEAAQA8wAAAD8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5C1105" w:rsidRPr="00647B0A" w:rsidRDefault="005C1105" w:rsidP="00CB03C0">
      <w:pPr>
        <w:spacing w:line="240" w:lineRule="atLeast"/>
        <w:ind w:firstLineChars="1200" w:firstLine="3362"/>
        <w:jc w:val="left"/>
        <w:rPr>
          <w:rFonts w:ascii="UD デジタル 教科書体 NK-R" w:eastAsia="UD デジタル 教科書体 NK-R"/>
          <w:sz w:val="28"/>
          <w:szCs w:val="32"/>
        </w:rPr>
      </w:pPr>
      <w:r w:rsidRPr="00EB50C7">
        <w:rPr>
          <w:rFonts w:ascii="UD デジタル 教科書体 NK-R" w:eastAsia="UD デジタル 教科書体 NK-R" w:hint="eastAsia"/>
          <w:b/>
          <w:sz w:val="28"/>
          <w:szCs w:val="32"/>
          <w:u w:val="double"/>
        </w:rPr>
        <w:t>3月</w:t>
      </w:r>
      <w:r>
        <w:rPr>
          <w:rFonts w:ascii="UD デジタル 教科書体 NK-R" w:eastAsia="UD デジタル 教科書体 NK-R" w:hint="eastAsia"/>
          <w:b/>
          <w:sz w:val="28"/>
          <w:szCs w:val="32"/>
          <w:u w:val="double"/>
        </w:rPr>
        <w:t>７</w:t>
      </w:r>
      <w:r w:rsidRPr="00EB50C7">
        <w:rPr>
          <w:rFonts w:ascii="UD デジタル 教科書体 NK-R" w:eastAsia="UD デジタル 教科書体 NK-R" w:hint="eastAsia"/>
          <w:b/>
          <w:sz w:val="28"/>
          <w:szCs w:val="32"/>
          <w:u w:val="double"/>
        </w:rPr>
        <w:t>日（金）</w:t>
      </w:r>
      <w:r w:rsidR="00B743E8">
        <w:rPr>
          <w:rFonts w:ascii="UD デジタル 教科書体 NK-R" w:eastAsia="UD デジタル 教科書体 NK-R" w:hint="eastAsia"/>
          <w:b/>
          <w:sz w:val="28"/>
          <w:szCs w:val="32"/>
          <w:u w:val="double"/>
        </w:rPr>
        <w:t>12時</w:t>
      </w:r>
      <w:r w:rsidRPr="00EB50C7">
        <w:rPr>
          <w:rFonts w:ascii="UD デジタル 教科書体 NK-R" w:eastAsia="UD デジタル 教科書体 NK-R" w:hint="eastAsia"/>
          <w:b/>
          <w:sz w:val="28"/>
          <w:szCs w:val="32"/>
          <w:u w:val="double"/>
        </w:rPr>
        <w:t>まで</w:t>
      </w:r>
      <w:r w:rsidRPr="00647B0A">
        <w:rPr>
          <w:rFonts w:ascii="UD デジタル 教科書体 NK-R" w:eastAsia="UD デジタル 教科書体 NK-R" w:hint="eastAsia"/>
          <w:sz w:val="28"/>
          <w:szCs w:val="32"/>
        </w:rPr>
        <w:t>に、Mailにてご</w:t>
      </w:r>
      <w:r w:rsidR="00F41696">
        <w:rPr>
          <w:rFonts w:ascii="UD デジタル 教科書体 NK-R" w:eastAsia="UD デジタル 教科書体 NK-R" w:hint="eastAsia"/>
          <w:sz w:val="28"/>
          <w:szCs w:val="32"/>
        </w:rPr>
        <w:t>回答</w:t>
      </w:r>
      <w:r w:rsidRPr="00647B0A">
        <w:rPr>
          <w:rFonts w:ascii="UD デジタル 教科書体 NK-R" w:eastAsia="UD デジタル 教科書体 NK-R" w:hint="eastAsia"/>
          <w:sz w:val="28"/>
          <w:szCs w:val="32"/>
        </w:rPr>
        <w:t>ください。</w:t>
      </w:r>
    </w:p>
    <w:p w:rsidR="00B76D6E" w:rsidRPr="00B76D6E" w:rsidRDefault="00647B0A" w:rsidP="00CB03C0">
      <w:pPr>
        <w:spacing w:line="240" w:lineRule="atLeast"/>
        <w:ind w:firstLineChars="1200" w:firstLine="3360"/>
        <w:jc w:val="left"/>
        <w:rPr>
          <w:rFonts w:ascii="UD デジタル 教科書体 NK-R" w:eastAsia="UD デジタル 教科書体 NK-R"/>
          <w:sz w:val="28"/>
          <w:szCs w:val="32"/>
        </w:rPr>
      </w:pPr>
      <w:r w:rsidRPr="00647B0A">
        <w:rPr>
          <w:rFonts w:ascii="UD デジタル 教科書体 NK-R" w:eastAsia="UD デジタル 教科書体 NK-R"/>
          <w:sz w:val="28"/>
          <w:szCs w:val="32"/>
        </w:rPr>
        <w:t>M</w:t>
      </w:r>
      <w:r w:rsidRPr="00647B0A">
        <w:rPr>
          <w:rFonts w:ascii="UD デジタル 教科書体 NK-R" w:eastAsia="UD デジタル 教科書体 NK-R" w:hint="eastAsia"/>
          <w:sz w:val="28"/>
          <w:szCs w:val="32"/>
        </w:rPr>
        <w:t>ail：</w:t>
      </w:r>
      <w:hyperlink r:id="rId7" w:history="1">
        <w:r w:rsidRPr="00647B0A">
          <w:rPr>
            <w:rStyle w:val="aa"/>
            <w:rFonts w:ascii="UD デジタル 教科書体 NK-R" w:eastAsia="UD デジタル 教科書体 NK-R"/>
            <w:sz w:val="28"/>
            <w:szCs w:val="32"/>
          </w:rPr>
          <w:t>chojyu@city.sasebo.lg.jp</w:t>
        </w:r>
      </w:hyperlink>
    </w:p>
    <w:p w:rsidR="00647B0A" w:rsidRPr="00647B0A" w:rsidRDefault="005A6FC4" w:rsidP="004F1F11">
      <w:pPr>
        <w:ind w:firstLineChars="1000" w:firstLine="2800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担当</w:t>
      </w:r>
      <w:r w:rsidR="005050FB">
        <w:rPr>
          <w:rFonts w:ascii="UD デジタル 教科書体 NK-R" w:eastAsia="UD デジタル 教科書体 NK-R" w:hint="eastAsia"/>
          <w:sz w:val="28"/>
          <w:szCs w:val="28"/>
        </w:rPr>
        <w:t>：</w:t>
      </w:r>
      <w:r>
        <w:rPr>
          <w:rFonts w:ascii="UD デジタル 教科書体 NK-R" w:eastAsia="UD デジタル 教科書体 NK-R" w:hint="eastAsia"/>
          <w:sz w:val="28"/>
          <w:szCs w:val="28"/>
        </w:rPr>
        <w:t>長寿</w:t>
      </w:r>
      <w:r w:rsidR="00647471">
        <w:rPr>
          <w:rFonts w:ascii="UD デジタル 教科書体 NK-R" w:eastAsia="UD デジタル 教科書体 NK-R" w:hint="eastAsia"/>
          <w:sz w:val="28"/>
          <w:szCs w:val="28"/>
        </w:rPr>
        <w:t>社会課　谷口</w:t>
      </w:r>
      <w:r w:rsidR="005050FB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="00647B0A">
        <w:rPr>
          <w:rFonts w:ascii="UD デジタル 教科書体 NK-R" w:eastAsia="UD デジタル 教科書体 NK-R" w:hint="eastAsia"/>
          <w:sz w:val="28"/>
          <w:szCs w:val="28"/>
        </w:rPr>
        <w:t>０９５６－</w:t>
      </w:r>
      <w:r w:rsidR="005050FB">
        <w:rPr>
          <w:rFonts w:ascii="UD デジタル 教科書体 NK-R" w:eastAsia="UD デジタル 教科書体 NK-R" w:hint="eastAsia"/>
          <w:sz w:val="28"/>
          <w:szCs w:val="28"/>
        </w:rPr>
        <w:t>２４－１１１１（</w:t>
      </w:r>
      <w:r w:rsidR="004F1F11">
        <w:rPr>
          <w:rFonts w:ascii="UD デジタル 教科書体 NK-R" w:eastAsia="UD デジタル 教科書体 NK-R" w:hint="eastAsia"/>
          <w:sz w:val="28"/>
          <w:szCs w:val="28"/>
        </w:rPr>
        <w:t>内線</w:t>
      </w:r>
      <w:r w:rsidR="00647471">
        <w:rPr>
          <w:rFonts w:ascii="UD デジタル 教科書体 NK-R" w:eastAsia="UD デジタル 教科書体 NK-R" w:hint="eastAsia"/>
          <w:sz w:val="28"/>
          <w:szCs w:val="28"/>
        </w:rPr>
        <w:t>５３２５</w:t>
      </w:r>
      <w:r w:rsidR="00647B0A">
        <w:rPr>
          <w:rFonts w:ascii="UD デジタル 教科書体 NK-R" w:eastAsia="UD デジタル 教科書体 NK-R" w:hint="eastAsia"/>
          <w:sz w:val="28"/>
          <w:szCs w:val="28"/>
        </w:rPr>
        <w:t>）</w:t>
      </w:r>
    </w:p>
    <w:sectPr w:rsidR="00647B0A" w:rsidRPr="00647B0A" w:rsidSect="00E33A27">
      <w:headerReference w:type="default" r:id="rId8"/>
      <w:pgSz w:w="11906" w:h="16838" w:code="9"/>
      <w:pgMar w:top="1440" w:right="1077" w:bottom="1440" w:left="1077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886" w:rsidRDefault="00792886" w:rsidP="00792886">
      <w:r>
        <w:separator/>
      </w:r>
    </w:p>
  </w:endnote>
  <w:endnote w:type="continuationSeparator" w:id="0">
    <w:p w:rsidR="00792886" w:rsidRDefault="00792886" w:rsidP="0079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886" w:rsidRDefault="00792886" w:rsidP="00792886">
      <w:r>
        <w:separator/>
      </w:r>
    </w:p>
  </w:footnote>
  <w:footnote w:type="continuationSeparator" w:id="0">
    <w:p w:rsidR="00792886" w:rsidRDefault="00792886" w:rsidP="00792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F36" w:rsidRDefault="00355B4E" w:rsidP="00C87F36">
    <w:pPr>
      <w:pStyle w:val="a5"/>
      <w:jc w:val="right"/>
    </w:pPr>
    <w:r>
      <w:rPr>
        <w:rFonts w:hint="eastAsia"/>
      </w:rPr>
      <w:t>添付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A2"/>
    <w:rsid w:val="00005162"/>
    <w:rsid w:val="00006073"/>
    <w:rsid w:val="00030F77"/>
    <w:rsid w:val="0003740A"/>
    <w:rsid w:val="0007602A"/>
    <w:rsid w:val="000810EC"/>
    <w:rsid w:val="00083775"/>
    <w:rsid w:val="000A0AAB"/>
    <w:rsid w:val="00135CD8"/>
    <w:rsid w:val="00135F85"/>
    <w:rsid w:val="001458E0"/>
    <w:rsid w:val="00150278"/>
    <w:rsid w:val="001959CC"/>
    <w:rsid w:val="00197497"/>
    <w:rsid w:val="00234900"/>
    <w:rsid w:val="00251DDB"/>
    <w:rsid w:val="002954CA"/>
    <w:rsid w:val="002C4297"/>
    <w:rsid w:val="002D08B9"/>
    <w:rsid w:val="002D33D5"/>
    <w:rsid w:val="002F74D3"/>
    <w:rsid w:val="0031148F"/>
    <w:rsid w:val="00313BF4"/>
    <w:rsid w:val="0033354E"/>
    <w:rsid w:val="00336084"/>
    <w:rsid w:val="00355B4E"/>
    <w:rsid w:val="0038702E"/>
    <w:rsid w:val="004A3799"/>
    <w:rsid w:val="004F1F11"/>
    <w:rsid w:val="005050FB"/>
    <w:rsid w:val="00537E1F"/>
    <w:rsid w:val="005577FC"/>
    <w:rsid w:val="005A5351"/>
    <w:rsid w:val="005A6FC4"/>
    <w:rsid w:val="005B4B10"/>
    <w:rsid w:val="005C1105"/>
    <w:rsid w:val="0061206C"/>
    <w:rsid w:val="006259AD"/>
    <w:rsid w:val="00644559"/>
    <w:rsid w:val="00647471"/>
    <w:rsid w:val="00647B0A"/>
    <w:rsid w:val="00682473"/>
    <w:rsid w:val="00683DD1"/>
    <w:rsid w:val="00685EB0"/>
    <w:rsid w:val="006B53AE"/>
    <w:rsid w:val="007017A3"/>
    <w:rsid w:val="00706FD0"/>
    <w:rsid w:val="0076359E"/>
    <w:rsid w:val="007770B1"/>
    <w:rsid w:val="007816F6"/>
    <w:rsid w:val="00792886"/>
    <w:rsid w:val="00817298"/>
    <w:rsid w:val="00830F61"/>
    <w:rsid w:val="008320FC"/>
    <w:rsid w:val="0086699D"/>
    <w:rsid w:val="008762B0"/>
    <w:rsid w:val="00897FD2"/>
    <w:rsid w:val="008F4F00"/>
    <w:rsid w:val="009264C5"/>
    <w:rsid w:val="0097320D"/>
    <w:rsid w:val="00977302"/>
    <w:rsid w:val="009A5582"/>
    <w:rsid w:val="009E6BC0"/>
    <w:rsid w:val="00A14E93"/>
    <w:rsid w:val="00A372FD"/>
    <w:rsid w:val="00A91CBD"/>
    <w:rsid w:val="00AB124C"/>
    <w:rsid w:val="00AC3863"/>
    <w:rsid w:val="00B51F63"/>
    <w:rsid w:val="00B743E8"/>
    <w:rsid w:val="00B76D6E"/>
    <w:rsid w:val="00BB25B3"/>
    <w:rsid w:val="00BC4119"/>
    <w:rsid w:val="00BE4DDA"/>
    <w:rsid w:val="00C56FE8"/>
    <w:rsid w:val="00C87F36"/>
    <w:rsid w:val="00C90185"/>
    <w:rsid w:val="00CB03C0"/>
    <w:rsid w:val="00CC50A4"/>
    <w:rsid w:val="00CE4769"/>
    <w:rsid w:val="00CE6934"/>
    <w:rsid w:val="00CF5407"/>
    <w:rsid w:val="00CF7781"/>
    <w:rsid w:val="00D07095"/>
    <w:rsid w:val="00D248E8"/>
    <w:rsid w:val="00DC3A9B"/>
    <w:rsid w:val="00DE5DD6"/>
    <w:rsid w:val="00E174D2"/>
    <w:rsid w:val="00E23245"/>
    <w:rsid w:val="00E33A27"/>
    <w:rsid w:val="00E41BD7"/>
    <w:rsid w:val="00E8253F"/>
    <w:rsid w:val="00E82A3E"/>
    <w:rsid w:val="00EA579E"/>
    <w:rsid w:val="00EB50C7"/>
    <w:rsid w:val="00EC68E0"/>
    <w:rsid w:val="00F16D6D"/>
    <w:rsid w:val="00F31668"/>
    <w:rsid w:val="00F41696"/>
    <w:rsid w:val="00F81EF3"/>
    <w:rsid w:val="00FD2BF4"/>
    <w:rsid w:val="00FE1591"/>
    <w:rsid w:val="00FE5926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16B4EC-92FB-4323-9B28-6AF53412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6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66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28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2886"/>
  </w:style>
  <w:style w:type="paragraph" w:styleId="a7">
    <w:name w:val="footer"/>
    <w:basedOn w:val="a"/>
    <w:link w:val="a8"/>
    <w:uiPriority w:val="99"/>
    <w:unhideWhenUsed/>
    <w:rsid w:val="007928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2886"/>
  </w:style>
  <w:style w:type="table" w:styleId="a9">
    <w:name w:val="Table Grid"/>
    <w:basedOn w:val="a1"/>
    <w:uiPriority w:val="39"/>
    <w:rsid w:val="00DE5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F74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ojyu@city.saseb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D7B0C-CA63-4F29-9CC6-ACA2DB17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建二郎</dc:creator>
  <cp:keywords/>
  <dc:description/>
  <cp:lastModifiedBy>谷口敬太</cp:lastModifiedBy>
  <cp:revision>2</cp:revision>
  <cp:lastPrinted>2022-11-25T05:14:00Z</cp:lastPrinted>
  <dcterms:created xsi:type="dcterms:W3CDTF">2025-02-19T00:28:00Z</dcterms:created>
  <dcterms:modified xsi:type="dcterms:W3CDTF">2025-02-19T00:28:00Z</dcterms:modified>
</cp:coreProperties>
</file>